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13" w:rsidRPr="00C41913" w:rsidRDefault="00C41913" w:rsidP="00C4191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第１号様式（第５条関係）</w:t>
      </w:r>
    </w:p>
    <w:p w:rsidR="00065CFC" w:rsidRPr="00C41913" w:rsidRDefault="00065CFC" w:rsidP="00C41913">
      <w:pPr>
        <w:jc w:val="center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>特定疾患患者見舞金受給資格認定申請書</w:t>
      </w:r>
    </w:p>
    <w:p w:rsidR="00065CFC" w:rsidRPr="00C41913" w:rsidRDefault="00065CFC" w:rsidP="00C41913">
      <w:pPr>
        <w:rPr>
          <w:rFonts w:hAnsi="ＭＳ 明朝"/>
          <w:sz w:val="22"/>
          <w:szCs w:val="22"/>
        </w:rPr>
      </w:pPr>
    </w:p>
    <w:p w:rsidR="00065CFC" w:rsidRPr="00C41913" w:rsidRDefault="00065CFC" w:rsidP="00C41913">
      <w:pPr>
        <w:jc w:val="right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>年　　月　　日</w:t>
      </w:r>
      <w:r w:rsidR="00C41913">
        <w:rPr>
          <w:rFonts w:hAnsi="ＭＳ 明朝" w:hint="eastAsia"/>
          <w:sz w:val="22"/>
          <w:szCs w:val="22"/>
        </w:rPr>
        <w:t xml:space="preserve">　</w:t>
      </w:r>
    </w:p>
    <w:p w:rsidR="00065CFC" w:rsidRDefault="00065CFC" w:rsidP="00C41913">
      <w:pPr>
        <w:ind w:firstLineChars="100" w:firstLine="237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>二本松市長</w:t>
      </w:r>
    </w:p>
    <w:p w:rsidR="00065CFC" w:rsidRDefault="00D95EE9" w:rsidP="00D95EE9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住　</w:t>
      </w:r>
      <w:r w:rsidR="001B353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所</w:t>
      </w:r>
      <w:r w:rsidR="001B353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　　　　　　　　</w:t>
      </w:r>
    </w:p>
    <w:p w:rsidR="00D95EE9" w:rsidRDefault="00555500" w:rsidP="00D95EE9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者</w:t>
      </w:r>
      <w:r w:rsidR="001A672F">
        <w:rPr>
          <w:rFonts w:hAnsi="ＭＳ 明朝" w:hint="eastAsia"/>
          <w:sz w:val="22"/>
          <w:szCs w:val="22"/>
        </w:rPr>
        <w:t xml:space="preserve">　</w:t>
      </w:r>
      <w:r w:rsidR="00D95EE9">
        <w:rPr>
          <w:rFonts w:hAnsi="ＭＳ 明朝" w:hint="eastAsia"/>
          <w:sz w:val="22"/>
          <w:szCs w:val="22"/>
        </w:rPr>
        <w:t xml:space="preserve">氏　</w:t>
      </w:r>
      <w:r w:rsidR="001B3532">
        <w:rPr>
          <w:rFonts w:hAnsi="ＭＳ 明朝" w:hint="eastAsia"/>
          <w:sz w:val="22"/>
          <w:szCs w:val="22"/>
        </w:rPr>
        <w:t xml:space="preserve">　</w:t>
      </w:r>
      <w:r w:rsidR="00D95EE9">
        <w:rPr>
          <w:rFonts w:hAnsi="ＭＳ 明朝" w:hint="eastAsia"/>
          <w:sz w:val="22"/>
          <w:szCs w:val="22"/>
        </w:rPr>
        <w:t>名</w:t>
      </w:r>
      <w:r w:rsidR="001B353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　　　　　　</w:t>
      </w:r>
      <w:r w:rsidR="001B2FA9">
        <w:rPr>
          <w:rFonts w:hAnsi="ＭＳ 明朝" w:hint="eastAsia"/>
          <w:sz w:val="22"/>
          <w:szCs w:val="22"/>
        </w:rPr>
        <w:t xml:space="preserve">　</w:t>
      </w:r>
      <w:bookmarkStart w:id="0" w:name="_GoBack"/>
      <w:bookmarkEnd w:id="0"/>
      <w:r>
        <w:rPr>
          <w:rFonts w:hAnsi="ＭＳ 明朝" w:hint="eastAsia"/>
          <w:sz w:val="22"/>
          <w:szCs w:val="22"/>
        </w:rPr>
        <w:t xml:space="preserve">　</w:t>
      </w:r>
    </w:p>
    <w:p w:rsidR="001B3532" w:rsidRDefault="001B3532" w:rsidP="00D95EE9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電話番号　　　　　　　　　　　　</w:t>
      </w:r>
    </w:p>
    <w:p w:rsidR="00D95EE9" w:rsidRPr="00C41913" w:rsidRDefault="00D95EE9" w:rsidP="00C41913">
      <w:pPr>
        <w:rPr>
          <w:rFonts w:hAnsi="ＭＳ 明朝"/>
          <w:sz w:val="22"/>
          <w:szCs w:val="22"/>
        </w:rPr>
      </w:pPr>
    </w:p>
    <w:p w:rsidR="00065CFC" w:rsidRPr="00C41913" w:rsidRDefault="00065CFC" w:rsidP="00C41913">
      <w:pPr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 xml:space="preserve">　二本松市特定疾患患者見舞金受給資格の認定について、次のとおり申請します。</w:t>
      </w:r>
    </w:p>
    <w:tbl>
      <w:tblPr>
        <w:tblW w:w="0" w:type="auto"/>
        <w:tblInd w:w="2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135"/>
        <w:gridCol w:w="4544"/>
        <w:gridCol w:w="1131"/>
        <w:gridCol w:w="1366"/>
      </w:tblGrid>
      <w:tr w:rsidR="001B3532" w:rsidRPr="00C41913" w:rsidTr="00F1230F">
        <w:trPr>
          <w:cantSplit/>
          <w:trHeight w:val="5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B3532" w:rsidRDefault="00F1230F" w:rsidP="00F1230F">
            <w:pPr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該当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532" w:rsidRPr="00C41913" w:rsidRDefault="001B3532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Pr="00C41913" w:rsidRDefault="001B3532" w:rsidP="00C4191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B3532" w:rsidRPr="00C41913" w:rsidTr="00F1230F">
        <w:trPr>
          <w:cantSplit/>
          <w:trHeight w:val="506"/>
        </w:trPr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1B3532" w:rsidRPr="00C41913" w:rsidRDefault="001B3532" w:rsidP="00F123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532" w:rsidRPr="00C41913" w:rsidRDefault="00F1230F" w:rsidP="00F1230F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Pr="00C41913" w:rsidRDefault="001B3532" w:rsidP="00C4191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Default="001B3532" w:rsidP="001B3532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請者と</w:t>
            </w:r>
          </w:p>
          <w:p w:rsidR="001B3532" w:rsidRPr="00C41913" w:rsidRDefault="001B3532" w:rsidP="001B3532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の続柄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Pr="00C41913" w:rsidRDefault="001B3532" w:rsidP="00C4191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B3532" w:rsidRPr="00C41913" w:rsidTr="00F1230F">
        <w:trPr>
          <w:cantSplit/>
          <w:trHeight w:val="472"/>
        </w:trPr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1B3532" w:rsidRPr="00C41913" w:rsidRDefault="001B3532" w:rsidP="00F123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532" w:rsidRPr="00C41913" w:rsidRDefault="001B3532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Pr="00C41913" w:rsidRDefault="001B3532" w:rsidP="001B353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Pr="00C41913" w:rsidRDefault="001B3532" w:rsidP="001B3532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2" w:rsidRPr="00C41913" w:rsidRDefault="001B3532" w:rsidP="001B353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男・女</w:t>
            </w:r>
          </w:p>
        </w:tc>
      </w:tr>
      <w:tr w:rsidR="00F1230F" w:rsidRPr="00C41913" w:rsidTr="00F1230F">
        <w:trPr>
          <w:cantSplit/>
          <w:trHeight w:val="530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30F" w:rsidRPr="00C41913" w:rsidRDefault="00F1230F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病名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0F" w:rsidRPr="00C41913" w:rsidRDefault="00F1230F" w:rsidP="00C41913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F6131B" w:rsidRPr="00C41913" w:rsidRDefault="00F6131B" w:rsidP="00C41913">
      <w:pPr>
        <w:rPr>
          <w:rFonts w:hAnsi="ＭＳ 明朝"/>
          <w:sz w:val="22"/>
          <w:szCs w:val="22"/>
        </w:rPr>
      </w:pPr>
    </w:p>
    <w:tbl>
      <w:tblPr>
        <w:tblW w:w="0" w:type="auto"/>
        <w:tblInd w:w="2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5448"/>
      </w:tblGrid>
      <w:tr w:rsidR="00400926" w:rsidRPr="00C41913" w:rsidTr="00C877EE">
        <w:trPr>
          <w:cantSplit/>
          <w:trHeight w:val="50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926" w:rsidRPr="00C41913" w:rsidRDefault="00400926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医療受給者証</w:t>
            </w:r>
          </w:p>
          <w:p w:rsidR="00400926" w:rsidRPr="00C41913" w:rsidRDefault="00400926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 xml:space="preserve">所　</w:t>
            </w:r>
            <w:r w:rsidRPr="00C41913">
              <w:rPr>
                <w:rFonts w:hAnsi="ＭＳ 明朝"/>
                <w:sz w:val="22"/>
                <w:szCs w:val="22"/>
              </w:rPr>
              <w:t xml:space="preserve"> </w:t>
            </w:r>
            <w:r w:rsidRPr="00C41913">
              <w:rPr>
                <w:rFonts w:hAnsi="ＭＳ 明朝" w:hint="eastAsia"/>
                <w:sz w:val="22"/>
                <w:szCs w:val="22"/>
              </w:rPr>
              <w:t xml:space="preserve">持　</w:t>
            </w:r>
            <w:r w:rsidRPr="00C41913">
              <w:rPr>
                <w:rFonts w:hAnsi="ＭＳ 明朝"/>
                <w:sz w:val="22"/>
                <w:szCs w:val="22"/>
              </w:rPr>
              <w:t xml:space="preserve"> </w:t>
            </w:r>
            <w:r w:rsidRPr="00C41913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26" w:rsidRPr="00C41913" w:rsidRDefault="00400926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受給者証番号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6" w:rsidRPr="00C41913" w:rsidRDefault="00400926" w:rsidP="00C877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00926" w:rsidRPr="00C41913" w:rsidTr="00C877EE">
        <w:trPr>
          <w:cantSplit/>
          <w:trHeight w:val="481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926" w:rsidRPr="00C41913" w:rsidRDefault="00400926" w:rsidP="00C4191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26" w:rsidRPr="00C41913" w:rsidRDefault="00400926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有効期間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6" w:rsidRPr="00C41913" w:rsidRDefault="00400926" w:rsidP="00C877EE">
            <w:pPr>
              <w:ind w:firstLineChars="200" w:firstLine="474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年</w:t>
            </w:r>
            <w:r w:rsidR="00C4191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41913">
              <w:rPr>
                <w:rFonts w:hAnsi="ＭＳ 明朝" w:hint="eastAsia"/>
                <w:sz w:val="22"/>
                <w:szCs w:val="22"/>
              </w:rPr>
              <w:t>月</w:t>
            </w:r>
            <w:r w:rsidR="00C4191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41913">
              <w:rPr>
                <w:rFonts w:hAnsi="ＭＳ 明朝" w:hint="eastAsia"/>
                <w:sz w:val="22"/>
                <w:szCs w:val="22"/>
              </w:rPr>
              <w:t>日から</w:t>
            </w:r>
            <w:r w:rsidR="00C4191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41913">
              <w:rPr>
                <w:rFonts w:hAnsi="ＭＳ 明朝" w:hint="eastAsia"/>
                <w:sz w:val="22"/>
                <w:szCs w:val="22"/>
              </w:rPr>
              <w:t>年</w:t>
            </w:r>
            <w:r w:rsidR="00C4191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41913">
              <w:rPr>
                <w:rFonts w:hAnsi="ＭＳ 明朝" w:hint="eastAsia"/>
                <w:sz w:val="22"/>
                <w:szCs w:val="22"/>
              </w:rPr>
              <w:t>月</w:t>
            </w:r>
            <w:r w:rsidR="00C4191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41913">
              <w:rPr>
                <w:rFonts w:hAnsi="ＭＳ 明朝" w:hint="eastAsia"/>
                <w:sz w:val="22"/>
                <w:szCs w:val="22"/>
              </w:rPr>
              <w:t>日まで</w:t>
            </w:r>
          </w:p>
        </w:tc>
      </w:tr>
      <w:tr w:rsidR="00F6131B" w:rsidRPr="00C41913" w:rsidTr="00C877EE">
        <w:trPr>
          <w:cantSplit/>
          <w:trHeight w:val="51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31B" w:rsidRPr="00C41913" w:rsidRDefault="00F6131B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人工透析患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7C6" w:rsidRPr="00C41913" w:rsidRDefault="00F6131B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身体障害者</w:t>
            </w:r>
          </w:p>
          <w:p w:rsidR="00F6131B" w:rsidRPr="00C41913" w:rsidRDefault="00F6131B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手帳番号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B" w:rsidRPr="00C41913" w:rsidRDefault="00F6131B" w:rsidP="00C877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6131B" w:rsidRPr="00C41913" w:rsidTr="00C877EE">
        <w:trPr>
          <w:cantSplit/>
          <w:trHeight w:val="602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131B" w:rsidRPr="00C41913" w:rsidRDefault="00F6131B" w:rsidP="00C4191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31B" w:rsidRPr="00C41913" w:rsidRDefault="00F6131B" w:rsidP="00C4191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41913">
              <w:rPr>
                <w:rFonts w:hAnsi="ＭＳ 明朝" w:hint="eastAsia"/>
                <w:sz w:val="22"/>
                <w:szCs w:val="22"/>
              </w:rPr>
              <w:t>透析医療機関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B" w:rsidRPr="00C41913" w:rsidRDefault="00F6131B" w:rsidP="00C877E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1B4F08" w:rsidRDefault="001B4F08" w:rsidP="00C41913">
      <w:pPr>
        <w:rPr>
          <w:rFonts w:hAnsi="ＭＳ 明朝"/>
          <w:sz w:val="22"/>
          <w:szCs w:val="22"/>
        </w:rPr>
      </w:pPr>
    </w:p>
    <w:p w:rsidR="00457555" w:rsidRPr="00C41913" w:rsidRDefault="00065CFC" w:rsidP="00C41913">
      <w:pPr>
        <w:ind w:firstLineChars="100" w:firstLine="237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>添付書類</w:t>
      </w:r>
    </w:p>
    <w:p w:rsidR="00567891" w:rsidRPr="00C41913" w:rsidRDefault="00567891" w:rsidP="006F2890">
      <w:pPr>
        <w:ind w:leftChars="200" w:left="691" w:hangingChars="100" w:hanging="237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 xml:space="preserve">１　</w:t>
      </w:r>
      <w:r w:rsidR="00E31F75" w:rsidRPr="00E31F75">
        <w:rPr>
          <w:rFonts w:hAnsi="ＭＳ 明朝" w:hint="eastAsia"/>
          <w:sz w:val="22"/>
          <w:szCs w:val="22"/>
        </w:rPr>
        <w:t>特定疾患患者であることを証明できるもの</w:t>
      </w:r>
      <w:r w:rsidR="006F2890">
        <w:rPr>
          <w:rFonts w:hAnsi="ＭＳ 明朝" w:hint="eastAsia"/>
          <w:sz w:val="22"/>
          <w:szCs w:val="22"/>
        </w:rPr>
        <w:t>（</w:t>
      </w:r>
      <w:r w:rsidR="006F2890" w:rsidRPr="006F2890">
        <w:rPr>
          <w:rFonts w:hAnsi="ＭＳ 明朝" w:hint="eastAsia"/>
          <w:sz w:val="22"/>
          <w:szCs w:val="22"/>
        </w:rPr>
        <w:t>特定疾患医療受給者証</w:t>
      </w:r>
      <w:r w:rsidR="006F2890">
        <w:rPr>
          <w:rFonts w:hAnsi="ＭＳ 明朝" w:hint="eastAsia"/>
          <w:sz w:val="22"/>
          <w:szCs w:val="22"/>
        </w:rPr>
        <w:t>、</w:t>
      </w:r>
      <w:r w:rsidR="00935115">
        <w:rPr>
          <w:rFonts w:hAnsi="ＭＳ 明朝" w:hint="eastAsia"/>
          <w:sz w:val="22"/>
          <w:szCs w:val="22"/>
        </w:rPr>
        <w:t>特定医療費受給者証、小児慢性特定疾病</w:t>
      </w:r>
      <w:r w:rsidR="006F2890" w:rsidRPr="006F2890">
        <w:rPr>
          <w:rFonts w:hAnsi="ＭＳ 明朝" w:hint="eastAsia"/>
          <w:sz w:val="22"/>
          <w:szCs w:val="22"/>
        </w:rPr>
        <w:t>医療</w:t>
      </w:r>
      <w:r w:rsidR="00935115">
        <w:rPr>
          <w:rFonts w:hAnsi="ＭＳ 明朝" w:hint="eastAsia"/>
          <w:sz w:val="22"/>
          <w:szCs w:val="22"/>
        </w:rPr>
        <w:t>受給者証</w:t>
      </w:r>
      <w:r w:rsidR="006F2890">
        <w:rPr>
          <w:rFonts w:hAnsi="ＭＳ 明朝" w:hint="eastAsia"/>
          <w:sz w:val="22"/>
          <w:szCs w:val="22"/>
        </w:rPr>
        <w:t>、</w:t>
      </w:r>
      <w:r w:rsidR="006F2890" w:rsidRPr="006F2890">
        <w:rPr>
          <w:rFonts w:hAnsi="ＭＳ 明朝" w:hint="eastAsia"/>
          <w:sz w:val="22"/>
          <w:szCs w:val="22"/>
        </w:rPr>
        <w:t>身体障害者手帳、医師の診断書等</w:t>
      </w:r>
      <w:r w:rsidR="006F2890">
        <w:rPr>
          <w:rFonts w:hAnsi="ＭＳ 明朝" w:hint="eastAsia"/>
          <w:sz w:val="22"/>
          <w:szCs w:val="22"/>
        </w:rPr>
        <w:t>）</w:t>
      </w:r>
    </w:p>
    <w:p w:rsidR="00567891" w:rsidRPr="00C41913" w:rsidRDefault="00567891" w:rsidP="00C41913">
      <w:pPr>
        <w:ind w:firstLineChars="200" w:firstLine="474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>２　申請者が保護者である時は、保護者であることを証明できるもの</w:t>
      </w:r>
    </w:p>
    <w:p w:rsidR="00567891" w:rsidRDefault="00567891" w:rsidP="00C41913">
      <w:pPr>
        <w:ind w:firstLineChars="200" w:firstLine="474"/>
        <w:rPr>
          <w:rFonts w:hAnsi="ＭＳ 明朝"/>
          <w:sz w:val="22"/>
          <w:szCs w:val="22"/>
        </w:rPr>
      </w:pPr>
      <w:r w:rsidRPr="00C41913">
        <w:rPr>
          <w:rFonts w:hAnsi="ＭＳ 明朝" w:hint="eastAsia"/>
          <w:sz w:val="22"/>
          <w:szCs w:val="22"/>
        </w:rPr>
        <w:t xml:space="preserve">３　</w:t>
      </w:r>
      <w:r w:rsidR="00C41913" w:rsidRPr="00C41913">
        <w:rPr>
          <w:rFonts w:hAnsi="ＭＳ 明朝" w:hint="eastAsia"/>
          <w:sz w:val="22"/>
          <w:szCs w:val="22"/>
        </w:rPr>
        <w:t>見舞金の支払を希望する金融機関の預金通帳等の写し</w:t>
      </w:r>
    </w:p>
    <w:sectPr w:rsidR="00567891" w:rsidSect="00C41913">
      <w:pgSz w:w="11906" w:h="16838" w:code="9"/>
      <w:pgMar w:top="1701" w:right="1134" w:bottom="1134" w:left="1701" w:header="284" w:footer="284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62" w:rsidRDefault="004769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6962" w:rsidRDefault="004769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62" w:rsidRDefault="0047696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6962" w:rsidRDefault="004769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FC"/>
    <w:rsid w:val="0005475D"/>
    <w:rsid w:val="00065CFC"/>
    <w:rsid w:val="00125A42"/>
    <w:rsid w:val="001A672F"/>
    <w:rsid w:val="001B2FA9"/>
    <w:rsid w:val="001B3532"/>
    <w:rsid w:val="001B4F08"/>
    <w:rsid w:val="002A068A"/>
    <w:rsid w:val="002F3D3A"/>
    <w:rsid w:val="00400926"/>
    <w:rsid w:val="00457555"/>
    <w:rsid w:val="00462EAE"/>
    <w:rsid w:val="00476962"/>
    <w:rsid w:val="00555500"/>
    <w:rsid w:val="00567891"/>
    <w:rsid w:val="006348F5"/>
    <w:rsid w:val="006D4B1A"/>
    <w:rsid w:val="006F2890"/>
    <w:rsid w:val="00730DB7"/>
    <w:rsid w:val="007511EC"/>
    <w:rsid w:val="007A0EA4"/>
    <w:rsid w:val="00910EF7"/>
    <w:rsid w:val="009318D7"/>
    <w:rsid w:val="00935115"/>
    <w:rsid w:val="00936A57"/>
    <w:rsid w:val="009411ED"/>
    <w:rsid w:val="009527ED"/>
    <w:rsid w:val="00AB6DA0"/>
    <w:rsid w:val="00C41913"/>
    <w:rsid w:val="00C877EE"/>
    <w:rsid w:val="00CD2387"/>
    <w:rsid w:val="00D95EE9"/>
    <w:rsid w:val="00DA27C6"/>
    <w:rsid w:val="00DB0145"/>
    <w:rsid w:val="00DC4B13"/>
    <w:rsid w:val="00DD17DF"/>
    <w:rsid w:val="00E31F75"/>
    <w:rsid w:val="00E42547"/>
    <w:rsid w:val="00EC7518"/>
    <w:rsid w:val="00EE2280"/>
    <w:rsid w:val="00F049D7"/>
    <w:rsid w:val="00F1230F"/>
    <w:rsid w:val="00F6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7C646"/>
  <w14:defaultImageDpi w14:val="0"/>
  <w15:docId w15:val="{E614261E-B9F5-47C2-B845-727C4563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DA27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F8FE-B045-4119-9991-D627448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6条関係)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6条関係)</dc:title>
  <dc:creator>(株)ぎょうせい</dc:creator>
  <cp:lastModifiedBy>nh_onsei</cp:lastModifiedBy>
  <cp:revision>2</cp:revision>
  <cp:lastPrinted>2015-09-13T23:57:00Z</cp:lastPrinted>
  <dcterms:created xsi:type="dcterms:W3CDTF">2021-06-02T06:27:00Z</dcterms:created>
  <dcterms:modified xsi:type="dcterms:W3CDTF">2021-06-02T06:27:00Z</dcterms:modified>
</cp:coreProperties>
</file>